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5800" w14:textId="77777777" w:rsidR="00331CD8" w:rsidRPr="00331CD8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 w:rsidRPr="00331CD8">
        <w:rPr>
          <w:b/>
          <w:bCs/>
          <w:szCs w:val="22"/>
        </w:rPr>
        <w:t>CERTIFICACIÓN ANUAL DE NOTIFICACIÓN DE PÉRDIDAS O IRREGULARIDADES</w:t>
      </w:r>
    </w:p>
    <w:p w14:paraId="44E4DB35" w14:textId="77777777" w:rsidR="00B3204D" w:rsidRPr="001B6811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 w:val="22"/>
          <w:szCs w:val="22"/>
        </w:rPr>
      </w:pPr>
      <w:r w:rsidRPr="00331CD8">
        <w:rPr>
          <w:b/>
          <w:bCs/>
          <w:szCs w:val="22"/>
        </w:rPr>
        <w:t xml:space="preserve"> EN EL MANEJO DE FONDOS O BIENES PÚBLICOS</w:t>
      </w:r>
    </w:p>
    <w:p w14:paraId="1ABA469D" w14:textId="77777777"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14:paraId="30C57371" w14:textId="77777777" w:rsidTr="005345AB">
        <w:tc>
          <w:tcPr>
            <w:tcW w:w="450" w:type="dxa"/>
            <w:shd w:val="clear" w:color="auto" w:fill="auto"/>
            <w:vAlign w:val="bottom"/>
          </w:tcPr>
          <w:p w14:paraId="7733BE03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0D7626" w14:textId="77777777" w:rsidR="00C12435" w:rsidRPr="001B6811" w:rsidRDefault="00C0194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  <w:vAlign w:val="bottom"/>
          </w:tcPr>
          <w:p w14:paraId="7A7A496C" w14:textId="77777777"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5FA839" w14:textId="77777777" w:rsidR="00C12435" w:rsidRPr="00325ADB" w:rsidRDefault="00524862" w:rsidP="005345A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14:paraId="57C04E01" w14:textId="77777777" w:rsidTr="005345AB">
        <w:tc>
          <w:tcPr>
            <w:tcW w:w="450" w:type="dxa"/>
            <w:shd w:val="clear" w:color="auto" w:fill="auto"/>
            <w:vAlign w:val="bottom"/>
          </w:tcPr>
          <w:p w14:paraId="21EA7CA3" w14:textId="77777777"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BC30BD" w14:textId="77777777"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DA68CFD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7BA6F1" w14:textId="77777777"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14:paraId="1FD8BDE0" w14:textId="77777777" w:rsidTr="005345AB">
        <w:trPr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7D7022" w14:textId="77777777" w:rsidR="006F5D27" w:rsidRPr="001B6811" w:rsidRDefault="004A4ED8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436DD0" w14:textId="77777777"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14:paraId="6B87CAA9" w14:textId="77777777" w:rsidTr="005345AB">
        <w:trPr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F8F0D9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3C90B1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5376B8F8" w14:textId="77777777" w:rsidR="001A5099" w:rsidRDefault="001A5099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1A5099" w14:paraId="0934FB37" w14:textId="77777777" w:rsidTr="001A5099">
        <w:tc>
          <w:tcPr>
            <w:tcW w:w="5724" w:type="dxa"/>
            <w:gridSpan w:val="9"/>
            <w:vAlign w:val="bottom"/>
          </w:tcPr>
          <w:p w14:paraId="0CA2DA70" w14:textId="77777777" w:rsidR="001A5099" w:rsidRDefault="001A5099" w:rsidP="001A5099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000000">
              <w:rPr>
                <w:szCs w:val="22"/>
                <w:lang w:val="es-ES_tradnl"/>
              </w:rPr>
            </w:r>
            <w:r w:rsidR="00000000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5EA2B415" w14:textId="77777777" w:rsidR="001A5099" w:rsidRDefault="001A5099" w:rsidP="009542FF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22E368B7" w14:textId="77777777" w:rsidR="001A5099" w:rsidRDefault="00655BA0" w:rsidP="00655BA0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 xml:space="preserve">o </w:t>
            </w: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099" w:rsidRPr="001B6811">
              <w:rPr>
                <w:szCs w:val="22"/>
                <w:lang w:val="es-ES_tradnl"/>
              </w:rPr>
              <w:instrText xml:space="preserve"> FORMCHECKBOX </w:instrText>
            </w:r>
            <w:r w:rsidR="00000000">
              <w:rPr>
                <w:szCs w:val="22"/>
                <w:lang w:val="es-ES_tradnl"/>
              </w:rPr>
            </w:r>
            <w:r w:rsidR="00000000">
              <w:rPr>
                <w:szCs w:val="22"/>
                <w:lang w:val="es-ES_tradnl"/>
              </w:rPr>
              <w:fldChar w:fldCharType="separate"/>
            </w:r>
            <w:r w:rsidR="001A5099" w:rsidRPr="001B6811">
              <w:rPr>
                <w:szCs w:val="22"/>
                <w:lang w:val="es-ES_tradnl"/>
              </w:rPr>
              <w:fldChar w:fldCharType="end"/>
            </w:r>
            <w:r w:rsidR="001A5099">
              <w:rPr>
                <w:szCs w:val="22"/>
                <w:lang w:val="es-ES_tradnl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1A5099" w14:paraId="4880BFDB" w14:textId="77777777" w:rsidTr="00646649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50963270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D19DB24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53F8AF7F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14:paraId="0671768E" w14:textId="77777777" w:rsidR="001A5099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9DDC9C7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14:paraId="5C92A6DE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011868BF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0770F8D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29C557D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12886368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14:paraId="155A5773" w14:textId="77777777"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45D99D9F" w14:textId="77777777"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0E4D03B0" w14:textId="77777777" w:rsidR="00C50FE7" w:rsidRPr="00745E7E" w:rsidRDefault="00C50FE7" w:rsidP="00745E7E">
      <w:pPr>
        <w:pStyle w:val="BodyText"/>
        <w:spacing w:before="24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szCs w:val="22"/>
          <w:lang w:val="es-ES_tradnl"/>
        </w:rPr>
        <w:instrText xml:space="preserve"> FORMCHECKBOX </w:instrText>
      </w:r>
      <w:r w:rsidR="00000000">
        <w:rPr>
          <w:szCs w:val="22"/>
          <w:lang w:val="es-ES_tradnl"/>
        </w:rPr>
      </w:r>
      <w:r w:rsidR="00000000">
        <w:rPr>
          <w:szCs w:val="22"/>
          <w:lang w:val="es-ES_tradnl"/>
        </w:rPr>
        <w:fldChar w:fldCharType="separate"/>
      </w:r>
      <w:r w:rsidRPr="001B6811">
        <w:rPr>
          <w:szCs w:val="22"/>
          <w:lang w:val="es-ES_tradnl"/>
        </w:rPr>
        <w:fldChar w:fldCharType="end"/>
      </w:r>
      <w:r w:rsidRPr="001B6811">
        <w:rPr>
          <w:szCs w:val="22"/>
          <w:lang w:val="es-ES_tradnl"/>
        </w:rPr>
        <w:tab/>
      </w:r>
      <w:r w:rsidR="0001074F" w:rsidRPr="00745E7E">
        <w:rPr>
          <w:rFonts w:ascii="Times New Roman" w:hAnsi="Times New Roman"/>
          <w:szCs w:val="22"/>
        </w:rPr>
        <w:t>S</w:t>
      </w:r>
      <w:r w:rsidR="00290B07" w:rsidRPr="00745E7E">
        <w:rPr>
          <w:rFonts w:ascii="Times New Roman" w:hAnsi="Times New Roman"/>
          <w:szCs w:val="22"/>
        </w:rPr>
        <w:t xml:space="preserve">e </w:t>
      </w:r>
      <w:r w:rsidR="00790F2A" w:rsidRPr="00745E7E">
        <w:rPr>
          <w:rFonts w:ascii="Times New Roman" w:hAnsi="Times New Roman"/>
          <w:szCs w:val="22"/>
        </w:rPr>
        <w:t xml:space="preserve">notificaron todas </w:t>
      </w:r>
      <w:r w:rsidR="00B13C8A" w:rsidRPr="00745E7E">
        <w:rPr>
          <w:rFonts w:ascii="Times New Roman" w:hAnsi="Times New Roman"/>
          <w:szCs w:val="22"/>
        </w:rPr>
        <w:t>aquellas p</w:t>
      </w:r>
      <w:r w:rsidR="00790F2A" w:rsidRPr="00745E7E">
        <w:rPr>
          <w:rFonts w:ascii="Times New Roman" w:hAnsi="Times New Roman"/>
          <w:szCs w:val="22"/>
        </w:rPr>
        <w:t>érdidas o irregularidades relacionadas con el manejo de los fondos o de los bienes públi</w:t>
      </w:r>
      <w:r w:rsidR="00B13C8A" w:rsidRPr="00745E7E">
        <w:rPr>
          <w:rFonts w:ascii="Times New Roman" w:hAnsi="Times New Roman"/>
          <w:szCs w:val="22"/>
        </w:rPr>
        <w:t>c</w:t>
      </w:r>
      <w:r w:rsidR="00790F2A" w:rsidRPr="00745E7E">
        <w:rPr>
          <w:rFonts w:ascii="Times New Roman" w:hAnsi="Times New Roman"/>
          <w:szCs w:val="22"/>
        </w:rPr>
        <w:t>os</w:t>
      </w:r>
      <w:r w:rsidR="00B13C8A" w:rsidRPr="00745E7E">
        <w:rPr>
          <w:rFonts w:ascii="Times New Roman" w:hAnsi="Times New Roman"/>
          <w:szCs w:val="22"/>
        </w:rPr>
        <w:t>, de las cuales tuvimos conocimiento</w:t>
      </w:r>
      <w:r w:rsidR="005C3454" w:rsidRPr="00745E7E">
        <w:rPr>
          <w:rFonts w:ascii="Times New Roman" w:hAnsi="Times New Roman"/>
          <w:szCs w:val="22"/>
        </w:rPr>
        <w:t>,</w:t>
      </w:r>
      <w:r w:rsidR="007625DC" w:rsidRPr="00745E7E">
        <w:rPr>
          <w:rFonts w:ascii="Times New Roman" w:hAnsi="Times New Roman"/>
          <w:szCs w:val="22"/>
        </w:rPr>
        <w:t xml:space="preserve"> </w:t>
      </w:r>
      <w:r w:rsidR="00290B07" w:rsidRPr="00745E7E">
        <w:rPr>
          <w:rFonts w:ascii="Times New Roman" w:hAnsi="Times New Roman"/>
          <w:szCs w:val="22"/>
        </w:rPr>
        <w:t xml:space="preserve">en cumplimiento </w:t>
      </w:r>
      <w:r w:rsidR="005C3454" w:rsidRPr="00745E7E">
        <w:rPr>
          <w:rFonts w:ascii="Times New Roman" w:hAnsi="Times New Roman"/>
          <w:szCs w:val="22"/>
        </w:rPr>
        <w:t>de</w:t>
      </w:r>
      <w:r w:rsidR="00B13C8A" w:rsidRPr="00745E7E">
        <w:rPr>
          <w:rFonts w:ascii="Times New Roman" w:hAnsi="Times New Roman"/>
          <w:szCs w:val="22"/>
        </w:rPr>
        <w:t xml:space="preserve"> </w:t>
      </w:r>
      <w:r w:rsidR="006F4E47" w:rsidRPr="00745E7E">
        <w:rPr>
          <w:rFonts w:ascii="Times New Roman" w:hAnsi="Times New Roman"/>
          <w:szCs w:val="22"/>
        </w:rPr>
        <w:t xml:space="preserve">la </w:t>
      </w:r>
      <w:r w:rsidR="00290B07" w:rsidRPr="00745E7E">
        <w:rPr>
          <w:rFonts w:ascii="Times New Roman" w:hAnsi="Times New Roman"/>
          <w:i/>
          <w:szCs w:val="22"/>
        </w:rPr>
        <w:t xml:space="preserve">Ley Núm. </w:t>
      </w:r>
      <w:r w:rsidR="00790F2A" w:rsidRPr="00745E7E">
        <w:rPr>
          <w:rFonts w:ascii="Times New Roman" w:hAnsi="Times New Roman"/>
          <w:i/>
          <w:szCs w:val="22"/>
        </w:rPr>
        <w:t xml:space="preserve">96 </w:t>
      </w:r>
      <w:r w:rsidR="00290B07" w:rsidRPr="00745E7E">
        <w:rPr>
          <w:rFonts w:ascii="Times New Roman" w:hAnsi="Times New Roman"/>
          <w:i/>
          <w:szCs w:val="22"/>
        </w:rPr>
        <w:t xml:space="preserve">del </w:t>
      </w:r>
      <w:r w:rsidR="00790F2A" w:rsidRPr="00745E7E">
        <w:rPr>
          <w:rFonts w:ascii="Times New Roman" w:hAnsi="Times New Roman"/>
          <w:i/>
          <w:szCs w:val="22"/>
        </w:rPr>
        <w:t xml:space="preserve">26 de junio </w:t>
      </w:r>
      <w:r w:rsidR="00290B07" w:rsidRPr="00745E7E">
        <w:rPr>
          <w:rFonts w:ascii="Times New Roman" w:hAnsi="Times New Roman"/>
          <w:i/>
          <w:szCs w:val="22"/>
        </w:rPr>
        <w:t xml:space="preserve">de </w:t>
      </w:r>
      <w:r w:rsidR="00790F2A" w:rsidRPr="00745E7E">
        <w:rPr>
          <w:rFonts w:ascii="Times New Roman" w:hAnsi="Times New Roman"/>
          <w:i/>
          <w:szCs w:val="22"/>
        </w:rPr>
        <w:t>1964</w:t>
      </w:r>
      <w:r w:rsidR="00290B07" w:rsidRPr="00745E7E">
        <w:rPr>
          <w:rFonts w:ascii="Times New Roman" w:hAnsi="Times New Roman"/>
          <w:szCs w:val="22"/>
        </w:rPr>
        <w:t>, según enmendada</w:t>
      </w:r>
      <w:r w:rsidR="005C3454" w:rsidRPr="00745E7E">
        <w:rPr>
          <w:rFonts w:ascii="Times New Roman" w:hAnsi="Times New Roman"/>
          <w:szCs w:val="22"/>
        </w:rPr>
        <w:t>,</w:t>
      </w:r>
      <w:r w:rsidR="00290B07" w:rsidRPr="00745E7E">
        <w:rPr>
          <w:rFonts w:ascii="Times New Roman" w:hAnsi="Times New Roman"/>
          <w:szCs w:val="22"/>
        </w:rPr>
        <w:t xml:space="preserve"> y </w:t>
      </w:r>
      <w:r w:rsidR="005C3454" w:rsidRPr="00745E7E">
        <w:rPr>
          <w:rFonts w:ascii="Times New Roman" w:hAnsi="Times New Roman"/>
          <w:szCs w:val="22"/>
        </w:rPr>
        <w:t>d</w:t>
      </w:r>
      <w:r w:rsidR="00290B07" w:rsidRPr="00745E7E">
        <w:rPr>
          <w:rFonts w:ascii="Times New Roman" w:hAnsi="Times New Roman"/>
          <w:szCs w:val="22"/>
        </w:rPr>
        <w:t xml:space="preserve">el </w:t>
      </w:r>
      <w:r w:rsidR="00290B07" w:rsidRPr="00745E7E">
        <w:rPr>
          <w:rFonts w:ascii="Times New Roman" w:hAnsi="Times New Roman"/>
          <w:i/>
          <w:szCs w:val="22"/>
        </w:rPr>
        <w:t xml:space="preserve">Reglamento </w:t>
      </w:r>
      <w:r w:rsidR="00790F2A" w:rsidRPr="00745E7E">
        <w:rPr>
          <w:rFonts w:ascii="Times New Roman" w:hAnsi="Times New Roman"/>
          <w:i/>
          <w:szCs w:val="22"/>
        </w:rPr>
        <w:t>41</w:t>
      </w:r>
      <w:r w:rsidR="007625DC" w:rsidRPr="00745E7E">
        <w:rPr>
          <w:rFonts w:ascii="Times New Roman" w:hAnsi="Times New Roman"/>
          <w:szCs w:val="22"/>
        </w:rPr>
        <w:t>.</w:t>
      </w:r>
    </w:p>
    <w:p w14:paraId="3B932339" w14:textId="77777777" w:rsidR="00C50FE7" w:rsidRDefault="00C50FE7" w:rsidP="00745E7E">
      <w:pPr>
        <w:pStyle w:val="BodyText"/>
        <w:spacing w:before="120" w:after="12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rFonts w:ascii="Times New Roman" w:hAnsi="Times New Roman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rFonts w:ascii="Times New Roman" w:hAnsi="Times New Roman"/>
          <w:szCs w:val="22"/>
          <w:lang w:val="es-ES_tradnl"/>
        </w:rPr>
        <w:instrText xml:space="preserve"> FORMCHECKBOX </w:instrText>
      </w:r>
      <w:r w:rsidR="00000000">
        <w:rPr>
          <w:rFonts w:ascii="Times New Roman" w:hAnsi="Times New Roman"/>
          <w:szCs w:val="22"/>
          <w:lang w:val="es-ES_tradnl"/>
        </w:rPr>
      </w:r>
      <w:r w:rsidR="00000000">
        <w:rPr>
          <w:rFonts w:ascii="Times New Roman" w:hAnsi="Times New Roman"/>
          <w:szCs w:val="22"/>
          <w:lang w:val="es-ES_tradnl"/>
        </w:rPr>
        <w:fldChar w:fldCharType="separate"/>
      </w:r>
      <w:r w:rsidRPr="001B6811">
        <w:rPr>
          <w:rFonts w:ascii="Times New Roman" w:hAnsi="Times New Roman"/>
          <w:szCs w:val="22"/>
          <w:lang w:val="es-ES_tradnl"/>
        </w:rPr>
        <w:fldChar w:fldCharType="end"/>
      </w:r>
      <w:r w:rsidRPr="001B6811">
        <w:rPr>
          <w:rFonts w:ascii="Times New Roman" w:hAnsi="Times New Roman"/>
          <w:szCs w:val="22"/>
          <w:lang w:val="es-ES_tradnl"/>
        </w:rPr>
        <w:tab/>
      </w:r>
      <w:r w:rsidRPr="001B6811">
        <w:rPr>
          <w:rFonts w:ascii="Times New Roman" w:hAnsi="Times New Roman"/>
          <w:szCs w:val="22"/>
        </w:rPr>
        <w:t xml:space="preserve">No </w:t>
      </w:r>
      <w:r w:rsidR="000B71D9" w:rsidRPr="001B6811">
        <w:rPr>
          <w:rFonts w:ascii="Times New Roman" w:hAnsi="Times New Roman"/>
          <w:szCs w:val="22"/>
        </w:rPr>
        <w:t>tuvimos</w:t>
      </w:r>
      <w:r w:rsidR="00790F2A" w:rsidRPr="001B6811">
        <w:rPr>
          <w:rFonts w:ascii="Times New Roman" w:hAnsi="Times New Roman"/>
          <w:szCs w:val="22"/>
        </w:rPr>
        <w:t xml:space="preserve"> pérdidas o irregularidades relacionadas con el manejo de los fondos o de los bienes públicos</w:t>
      </w:r>
      <w:r w:rsidR="00FF365B" w:rsidRPr="001B6811">
        <w:rPr>
          <w:rFonts w:ascii="Times New Roman" w:hAnsi="Times New Roman"/>
          <w:szCs w:val="22"/>
        </w:rPr>
        <w:t>.</w:t>
      </w:r>
    </w:p>
    <w:p w14:paraId="16BB0299" w14:textId="77777777" w:rsidR="00EB6440" w:rsidRPr="00B00F6C" w:rsidRDefault="00EB6440" w:rsidP="00EB6440">
      <w:pPr>
        <w:pStyle w:val="BodyText"/>
        <w:ind w:right="-43"/>
        <w:rPr>
          <w:rFonts w:ascii="Times New Roman" w:hAnsi="Times New Roman"/>
          <w:szCs w:val="22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D20599" w:rsidRPr="001B6811" w14:paraId="4CA93A1A" w14:textId="77777777" w:rsidTr="00BB52D2">
        <w:tc>
          <w:tcPr>
            <w:tcW w:w="423" w:type="dxa"/>
            <w:shd w:val="clear" w:color="auto" w:fill="auto"/>
          </w:tcPr>
          <w:p w14:paraId="1F5F6699" w14:textId="77777777"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29EFCC35" w14:textId="77777777"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6F79D1D0" w14:textId="77777777" w:rsidR="00D20599" w:rsidRPr="001B6811" w:rsidRDefault="00D20599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F72FA1F" w14:textId="77777777"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14:paraId="68F23DEB" w14:textId="77777777" w:rsidR="00D20599" w:rsidRPr="001B6811" w:rsidRDefault="00FF34FD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="00D20599"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303E453A" w14:textId="77777777"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5FF28847" w14:textId="77777777"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662ED32" w14:textId="77777777"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C329C76" w14:textId="77777777"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1326CC1E" w14:textId="77777777"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5271581D" w14:textId="77777777"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614E39BC" w14:textId="77777777"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14:paraId="1109BC0A" w14:textId="77777777" w:rsidR="00524862" w:rsidRPr="00325ADB" w:rsidRDefault="00524862" w:rsidP="00B00F6C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900"/>
      </w:tblGrid>
      <w:tr w:rsidR="00524862" w:rsidRPr="00723DF3" w14:paraId="4EFDFDB7" w14:textId="77777777" w:rsidTr="00723DF3">
        <w:tc>
          <w:tcPr>
            <w:tcW w:w="1530" w:type="dxa"/>
            <w:shd w:val="clear" w:color="auto" w:fill="auto"/>
          </w:tcPr>
          <w:p w14:paraId="3D7F7DD6" w14:textId="77777777"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F0B490A" w14:textId="77777777"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3DF3">
              <w:rPr>
                <w:sz w:val="22"/>
                <w:szCs w:val="22"/>
              </w:rPr>
              <w:instrText xml:space="preserve"> FORMTEXT </w:instrText>
            </w:r>
            <w:r w:rsidRPr="00723DF3">
              <w:rPr>
                <w:sz w:val="22"/>
                <w:szCs w:val="22"/>
              </w:rPr>
            </w:r>
            <w:r w:rsidRPr="00723DF3">
              <w:rPr>
                <w:sz w:val="22"/>
                <w:szCs w:val="22"/>
              </w:rPr>
              <w:fldChar w:fldCharType="separate"/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sz w:val="22"/>
                <w:szCs w:val="22"/>
              </w:rPr>
              <w:fldChar w:fldCharType="end"/>
            </w:r>
          </w:p>
        </w:tc>
      </w:tr>
    </w:tbl>
    <w:p w14:paraId="00FB43B4" w14:textId="77777777" w:rsidR="006F4E47" w:rsidRPr="001B6811" w:rsidRDefault="006F4E47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261DDC" w:rsidRPr="001B6811" w14:paraId="4D4C8F39" w14:textId="77777777" w:rsidTr="00261DDC">
        <w:tc>
          <w:tcPr>
            <w:tcW w:w="2700" w:type="dxa"/>
            <w:shd w:val="clear" w:color="auto" w:fill="auto"/>
          </w:tcPr>
          <w:p w14:paraId="42610B49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1FFAC085" w14:textId="195DAAF1" w:rsidR="00261DDC" w:rsidRPr="001B6811" w:rsidRDefault="00A7762B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E0B62">
              <w:rPr>
                <w:sz w:val="22"/>
                <w:szCs w:val="22"/>
              </w:rPr>
              <w:t> </w:t>
            </w:r>
            <w:r w:rsidR="004E0B62">
              <w:rPr>
                <w:sz w:val="22"/>
                <w:szCs w:val="22"/>
              </w:rPr>
              <w:t> </w:t>
            </w:r>
            <w:r w:rsidR="004E0B62">
              <w:rPr>
                <w:sz w:val="22"/>
                <w:szCs w:val="22"/>
              </w:rPr>
              <w:t> </w:t>
            </w:r>
            <w:r w:rsidR="004E0B62">
              <w:rPr>
                <w:sz w:val="22"/>
                <w:szCs w:val="22"/>
              </w:rPr>
              <w:t> </w:t>
            </w:r>
            <w:r w:rsidR="004E0B62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14:paraId="71B87AD1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 de edad, en calidad de</w:t>
            </w:r>
          </w:p>
        </w:tc>
      </w:tr>
    </w:tbl>
    <w:p w14:paraId="0D1F5BBF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261DDC" w:rsidRPr="001B6811" w14:paraId="6B31745F" w14:textId="77777777" w:rsidTr="00261DDC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070F604B" w14:textId="58E66A8D" w:rsidR="00261DDC" w:rsidRPr="001B6811" w:rsidRDefault="000E1D69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3EDCFAC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544DCB1" w14:textId="112C68B2" w:rsidR="00261DDC" w:rsidRPr="001B6811" w:rsidRDefault="00A7762B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14:paraId="3DD338A9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a quien doy fe de</w:t>
            </w:r>
          </w:p>
        </w:tc>
      </w:tr>
    </w:tbl>
    <w:p w14:paraId="634A5D91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14:paraId="243FDFCF" w14:textId="77777777" w:rsidTr="00C046FA">
        <w:tc>
          <w:tcPr>
            <w:tcW w:w="4860" w:type="dxa"/>
            <w:shd w:val="clear" w:color="auto" w:fill="auto"/>
          </w:tcPr>
          <w:p w14:paraId="36F463A9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58A01805" w14:textId="14309E82" w:rsidR="00411C8A" w:rsidRPr="001B6811" w:rsidRDefault="00A7762B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10C6588D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4179BFB9" w14:textId="77777777"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14:paraId="470FCA31" w14:textId="77777777" w:rsidTr="00C046FA">
        <w:tc>
          <w:tcPr>
            <w:tcW w:w="360" w:type="dxa"/>
            <w:shd w:val="clear" w:color="auto" w:fill="auto"/>
          </w:tcPr>
          <w:p w14:paraId="76BCE688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14:paraId="47E4F6CD" w14:textId="77777777"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35DCF901" w14:textId="77777777"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14:paraId="79496FBB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11504702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4FC0C4C2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14926B0" w14:textId="77777777"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5E5DEA1A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3EAE22D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4F3C66A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43CC930A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1A31CD4A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039D3D85" w14:textId="77777777"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424DBC2E" w14:textId="77777777" w:rsidR="003D6A65" w:rsidRPr="001B6811" w:rsidRDefault="004E17BF" w:rsidP="004E17BF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p w14:paraId="3B3918A3" w14:textId="77777777" w:rsidR="00331CD8" w:rsidRDefault="00331CD8" w:rsidP="00EB6440">
      <w:pPr>
        <w:pStyle w:val="BodyText3"/>
        <w:tabs>
          <w:tab w:val="left" w:pos="5040"/>
        </w:tabs>
        <w:spacing w:line="240" w:lineRule="auto"/>
        <w:jc w:val="left"/>
        <w:rPr>
          <w:b/>
          <w:bCs/>
          <w:sz w:val="22"/>
          <w:szCs w:val="22"/>
        </w:rPr>
      </w:pPr>
    </w:p>
    <w:sectPr w:rsidR="00331CD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6C70" w14:textId="77777777" w:rsidR="00AC207E" w:rsidRDefault="00AC207E">
      <w:r>
        <w:separator/>
      </w:r>
    </w:p>
  </w:endnote>
  <w:endnote w:type="continuationSeparator" w:id="0">
    <w:p w14:paraId="374EFB40" w14:textId="77777777" w:rsidR="00AC207E" w:rsidRDefault="00AC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1F40" w14:textId="663AEBDD" w:rsidR="003D6A65" w:rsidRDefault="003D6A65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245B1B">
      <w:rPr>
        <w:b/>
        <w:sz w:val="20"/>
        <w:szCs w:val="20"/>
      </w:rPr>
      <w:t xml:space="preserve">Esta </w:t>
    </w:r>
    <w:r w:rsidRPr="00245B1B">
      <w:rPr>
        <w:b/>
        <w:i/>
        <w:sz w:val="20"/>
        <w:szCs w:val="20"/>
      </w:rPr>
      <w:t>Certificación</w:t>
    </w:r>
    <w:r w:rsidRPr="00245B1B">
      <w:rPr>
        <w:b/>
        <w:sz w:val="20"/>
        <w:szCs w:val="20"/>
      </w:rPr>
      <w:t xml:space="preserve"> debe ser enviada</w:t>
    </w:r>
    <w:r w:rsidR="000B71D9" w:rsidRPr="00245B1B">
      <w:rPr>
        <w:b/>
        <w:sz w:val="20"/>
        <w:szCs w:val="20"/>
      </w:rPr>
      <w:t xml:space="preserve"> a través de la aplicación de </w:t>
    </w:r>
    <w:r w:rsidR="000B71D9" w:rsidRPr="00245B1B">
      <w:rPr>
        <w:b/>
        <w:i/>
        <w:sz w:val="20"/>
        <w:szCs w:val="20"/>
      </w:rPr>
      <w:t>Certificaciones Anuales de la Oficina del Contralor</w:t>
    </w:r>
    <w:r w:rsidR="000B71D9" w:rsidRPr="00245B1B">
      <w:rPr>
        <w:b/>
        <w:sz w:val="20"/>
        <w:szCs w:val="20"/>
      </w:rPr>
      <w:t>.</w:t>
    </w:r>
    <w:r w:rsidR="000B71D9"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14:paraId="7096BF8D" w14:textId="77777777" w:rsidR="003D6A65" w:rsidRDefault="003D6A65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D3FD" w14:textId="77777777" w:rsidR="00AC207E" w:rsidRDefault="00AC207E">
      <w:r>
        <w:separator/>
      </w:r>
    </w:p>
  </w:footnote>
  <w:footnote w:type="continuationSeparator" w:id="0">
    <w:p w14:paraId="37C191A3" w14:textId="77777777" w:rsidR="00AC207E" w:rsidRDefault="00AC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D6A65" w:rsidRPr="005A3735" w14:paraId="412242EA" w14:textId="77777777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0F755CE7" w14:textId="77777777" w:rsidR="003D6A65" w:rsidRPr="004E17BF" w:rsidRDefault="003D6A65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3</w:t>
          </w:r>
        </w:p>
        <w:p w14:paraId="2479D2FA" w14:textId="77777777" w:rsidR="003D6A65" w:rsidRPr="004E17BF" w:rsidRDefault="00B00F6C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 wp14:anchorId="416486F2" wp14:editId="4899B7D2">
                <wp:extent cx="590550" cy="590550"/>
                <wp:effectExtent l="0" t="0" r="0" b="0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9F781D" w14:textId="1F0E7ECE" w:rsidR="003D6A65" w:rsidRDefault="00E92F92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jul</w:t>
          </w:r>
          <w:r w:rsidR="000F1AD8">
            <w:rPr>
              <w:rFonts w:ascii="Times New Roman" w:hAnsi="Times New Roman"/>
              <w:b/>
              <w:sz w:val="20"/>
              <w:lang w:val="en-US"/>
            </w:rPr>
            <w:t>.</w:t>
          </w:r>
          <w:r w:rsidR="00AE269C">
            <w:rPr>
              <w:rFonts w:ascii="Times New Roman" w:hAnsi="Times New Roman"/>
              <w:b/>
              <w:sz w:val="20"/>
              <w:lang w:val="en-US"/>
            </w:rPr>
            <w:t xml:space="preserve"> </w:t>
          </w:r>
          <w:r w:rsidR="000F1AD8">
            <w:rPr>
              <w:rFonts w:ascii="Times New Roman" w:hAnsi="Times New Roman"/>
              <w:b/>
              <w:sz w:val="20"/>
              <w:lang w:val="en-US"/>
            </w:rPr>
            <w:t>2</w:t>
          </w:r>
          <w:r>
            <w:rPr>
              <w:rFonts w:ascii="Times New Roman" w:hAnsi="Times New Roman"/>
              <w:b/>
              <w:sz w:val="20"/>
              <w:lang w:val="en-US"/>
            </w:rPr>
            <w:t>3</w:t>
          </w:r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14:paraId="30CFF2B0" w14:textId="0E8500DF" w:rsidR="003D6A65" w:rsidRPr="004E17BF" w:rsidRDefault="008E39C0" w:rsidP="0059425B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</w:t>
          </w:r>
          <w:r w:rsidR="00AE269C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E92F92">
            <w:rPr>
              <w:rFonts w:ascii="Times New Roman" w:hAnsi="Times New Roman"/>
              <w:b/>
              <w:sz w:val="20"/>
              <w:lang w:val="en-US"/>
            </w:rPr>
            <w:t>4</w:t>
          </w:r>
          <w:r>
            <w:rPr>
              <w:rFonts w:ascii="Times New Roman" w:hAnsi="Times New Roman"/>
              <w:b/>
              <w:sz w:val="20"/>
              <w:lang w:val="en-US"/>
            </w:rPr>
            <w:t>-</w:t>
          </w:r>
          <w:r w:rsidR="004F43F8">
            <w:rPr>
              <w:rFonts w:ascii="Times New Roman" w:hAnsi="Times New Roman"/>
              <w:b/>
              <w:sz w:val="20"/>
              <w:lang w:val="en-US"/>
            </w:rPr>
            <w:t>02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349E110C" w14:textId="77777777" w:rsidR="003D6A65" w:rsidRPr="005A3735" w:rsidRDefault="003D6A65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14:paraId="2F00BB4C" w14:textId="77777777" w:rsidR="003D6A65" w:rsidRPr="005A3735" w:rsidRDefault="003D6A65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14:paraId="4A1E2674" w14:textId="77777777" w:rsidR="003D6A65" w:rsidRPr="005A3735" w:rsidRDefault="003D6A65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1B613CD" w14:textId="77777777" w:rsidR="003D6A65" w:rsidRPr="005A3735" w:rsidRDefault="003D6A65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14:paraId="5A6DE1A0" w14:textId="77777777" w:rsidR="003D6A65" w:rsidRPr="00675D11" w:rsidRDefault="003D6A65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ZhllV1Fj7T7LEdqjmk3bhEZEcy49glt/nmL7Q2TU/dSCXcmHG6gbduzyxAjcQKEKqLLd7TkpHIAlEKmUmnlyw==" w:salt="gdhNu8GGTABNzwxO/MKUsg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14"/>
    <w:rsid w:val="00005EF3"/>
    <w:rsid w:val="00006053"/>
    <w:rsid w:val="00007097"/>
    <w:rsid w:val="0001074F"/>
    <w:rsid w:val="00046C11"/>
    <w:rsid w:val="000910A7"/>
    <w:rsid w:val="000A115B"/>
    <w:rsid w:val="000A4990"/>
    <w:rsid w:val="000A4A9B"/>
    <w:rsid w:val="000B71D9"/>
    <w:rsid w:val="000D66C9"/>
    <w:rsid w:val="000E1D69"/>
    <w:rsid w:val="000E25FC"/>
    <w:rsid w:val="000F1AD8"/>
    <w:rsid w:val="000F73F9"/>
    <w:rsid w:val="00104880"/>
    <w:rsid w:val="00117C1B"/>
    <w:rsid w:val="0012458D"/>
    <w:rsid w:val="0012544C"/>
    <w:rsid w:val="00130139"/>
    <w:rsid w:val="00144597"/>
    <w:rsid w:val="00153B1C"/>
    <w:rsid w:val="00160006"/>
    <w:rsid w:val="00164401"/>
    <w:rsid w:val="001755CA"/>
    <w:rsid w:val="001827F7"/>
    <w:rsid w:val="00195A8A"/>
    <w:rsid w:val="001A5099"/>
    <w:rsid w:val="001B461A"/>
    <w:rsid w:val="001B6811"/>
    <w:rsid w:val="001B7A2C"/>
    <w:rsid w:val="001C1730"/>
    <w:rsid w:val="001D0D4C"/>
    <w:rsid w:val="001D4439"/>
    <w:rsid w:val="001E3190"/>
    <w:rsid w:val="001E4F21"/>
    <w:rsid w:val="001E7086"/>
    <w:rsid w:val="001F45E4"/>
    <w:rsid w:val="00216207"/>
    <w:rsid w:val="002206CF"/>
    <w:rsid w:val="0022766D"/>
    <w:rsid w:val="00231C03"/>
    <w:rsid w:val="00245B1B"/>
    <w:rsid w:val="00261DDC"/>
    <w:rsid w:val="00280FB9"/>
    <w:rsid w:val="00290B07"/>
    <w:rsid w:val="002B6709"/>
    <w:rsid w:val="002E03A8"/>
    <w:rsid w:val="002F7969"/>
    <w:rsid w:val="0030081C"/>
    <w:rsid w:val="00305D2E"/>
    <w:rsid w:val="00325ADB"/>
    <w:rsid w:val="0032628B"/>
    <w:rsid w:val="00331CD8"/>
    <w:rsid w:val="0036777E"/>
    <w:rsid w:val="0037771B"/>
    <w:rsid w:val="003853B4"/>
    <w:rsid w:val="00394752"/>
    <w:rsid w:val="003A69FC"/>
    <w:rsid w:val="003A6EA8"/>
    <w:rsid w:val="003C5351"/>
    <w:rsid w:val="003C5BB6"/>
    <w:rsid w:val="003D6A65"/>
    <w:rsid w:val="003E4265"/>
    <w:rsid w:val="003E4652"/>
    <w:rsid w:val="00411C8A"/>
    <w:rsid w:val="004503FF"/>
    <w:rsid w:val="00461637"/>
    <w:rsid w:val="004824E7"/>
    <w:rsid w:val="00482590"/>
    <w:rsid w:val="00486D49"/>
    <w:rsid w:val="004A4ED8"/>
    <w:rsid w:val="004B0ECA"/>
    <w:rsid w:val="004C5EFB"/>
    <w:rsid w:val="004D6FB1"/>
    <w:rsid w:val="004E0B62"/>
    <w:rsid w:val="004E17BF"/>
    <w:rsid w:val="004E36D8"/>
    <w:rsid w:val="004E4045"/>
    <w:rsid w:val="004F4245"/>
    <w:rsid w:val="004F43F8"/>
    <w:rsid w:val="004F6402"/>
    <w:rsid w:val="00504185"/>
    <w:rsid w:val="00510BA5"/>
    <w:rsid w:val="005122DD"/>
    <w:rsid w:val="00521FBE"/>
    <w:rsid w:val="00524862"/>
    <w:rsid w:val="005345AB"/>
    <w:rsid w:val="00536614"/>
    <w:rsid w:val="00555EAC"/>
    <w:rsid w:val="005576D1"/>
    <w:rsid w:val="0056365E"/>
    <w:rsid w:val="00566C08"/>
    <w:rsid w:val="00570EB0"/>
    <w:rsid w:val="00571235"/>
    <w:rsid w:val="00571D34"/>
    <w:rsid w:val="00573090"/>
    <w:rsid w:val="00593DF3"/>
    <w:rsid w:val="0059425B"/>
    <w:rsid w:val="005A3735"/>
    <w:rsid w:val="005A7965"/>
    <w:rsid w:val="005B20FA"/>
    <w:rsid w:val="005C3454"/>
    <w:rsid w:val="005E22E7"/>
    <w:rsid w:val="005E4E24"/>
    <w:rsid w:val="0060609C"/>
    <w:rsid w:val="00610178"/>
    <w:rsid w:val="00611304"/>
    <w:rsid w:val="006332DA"/>
    <w:rsid w:val="00640E87"/>
    <w:rsid w:val="00646649"/>
    <w:rsid w:val="00655BA0"/>
    <w:rsid w:val="00661958"/>
    <w:rsid w:val="006746CD"/>
    <w:rsid w:val="00675D11"/>
    <w:rsid w:val="00677D2F"/>
    <w:rsid w:val="00680F2F"/>
    <w:rsid w:val="006A490F"/>
    <w:rsid w:val="006C2A2E"/>
    <w:rsid w:val="006C339F"/>
    <w:rsid w:val="006D033E"/>
    <w:rsid w:val="006E3049"/>
    <w:rsid w:val="006F0B66"/>
    <w:rsid w:val="006F4E47"/>
    <w:rsid w:val="006F5D27"/>
    <w:rsid w:val="00707E85"/>
    <w:rsid w:val="00712B47"/>
    <w:rsid w:val="0071773D"/>
    <w:rsid w:val="00723DF3"/>
    <w:rsid w:val="0072718A"/>
    <w:rsid w:val="00735B62"/>
    <w:rsid w:val="00740A8C"/>
    <w:rsid w:val="00745E7E"/>
    <w:rsid w:val="00756ED0"/>
    <w:rsid w:val="007625DC"/>
    <w:rsid w:val="007776CB"/>
    <w:rsid w:val="007906C1"/>
    <w:rsid w:val="00790F2A"/>
    <w:rsid w:val="007B22B6"/>
    <w:rsid w:val="007C39E6"/>
    <w:rsid w:val="007E46A8"/>
    <w:rsid w:val="00804357"/>
    <w:rsid w:val="00810901"/>
    <w:rsid w:val="00810E58"/>
    <w:rsid w:val="008223C2"/>
    <w:rsid w:val="00827F18"/>
    <w:rsid w:val="00834287"/>
    <w:rsid w:val="0085338A"/>
    <w:rsid w:val="008544B5"/>
    <w:rsid w:val="00857C53"/>
    <w:rsid w:val="008744BB"/>
    <w:rsid w:val="00884CA8"/>
    <w:rsid w:val="0089249D"/>
    <w:rsid w:val="008C1C90"/>
    <w:rsid w:val="008D6AFB"/>
    <w:rsid w:val="008E39C0"/>
    <w:rsid w:val="008F3738"/>
    <w:rsid w:val="009048A0"/>
    <w:rsid w:val="00905BD2"/>
    <w:rsid w:val="00983186"/>
    <w:rsid w:val="009862EF"/>
    <w:rsid w:val="009A2D1A"/>
    <w:rsid w:val="009C18C6"/>
    <w:rsid w:val="009E56BE"/>
    <w:rsid w:val="009F0DB8"/>
    <w:rsid w:val="009F372A"/>
    <w:rsid w:val="009F4011"/>
    <w:rsid w:val="00A15D7E"/>
    <w:rsid w:val="00A27658"/>
    <w:rsid w:val="00A27B8D"/>
    <w:rsid w:val="00A345C6"/>
    <w:rsid w:val="00A419B0"/>
    <w:rsid w:val="00A44027"/>
    <w:rsid w:val="00A54882"/>
    <w:rsid w:val="00A7762B"/>
    <w:rsid w:val="00A8689C"/>
    <w:rsid w:val="00A868D1"/>
    <w:rsid w:val="00A8797B"/>
    <w:rsid w:val="00AA37E6"/>
    <w:rsid w:val="00AA7040"/>
    <w:rsid w:val="00AA7050"/>
    <w:rsid w:val="00AB14FD"/>
    <w:rsid w:val="00AB23F8"/>
    <w:rsid w:val="00AB33B6"/>
    <w:rsid w:val="00AC207E"/>
    <w:rsid w:val="00AD1ED9"/>
    <w:rsid w:val="00AD38AF"/>
    <w:rsid w:val="00AE02AB"/>
    <w:rsid w:val="00AE269C"/>
    <w:rsid w:val="00AE5C81"/>
    <w:rsid w:val="00AE5EDE"/>
    <w:rsid w:val="00AF75DF"/>
    <w:rsid w:val="00B00F6C"/>
    <w:rsid w:val="00B0705F"/>
    <w:rsid w:val="00B13C8A"/>
    <w:rsid w:val="00B161C7"/>
    <w:rsid w:val="00B20091"/>
    <w:rsid w:val="00B21E6B"/>
    <w:rsid w:val="00B3204D"/>
    <w:rsid w:val="00B44645"/>
    <w:rsid w:val="00B45679"/>
    <w:rsid w:val="00B87D7F"/>
    <w:rsid w:val="00BB52D2"/>
    <w:rsid w:val="00BC592F"/>
    <w:rsid w:val="00BF0489"/>
    <w:rsid w:val="00C01945"/>
    <w:rsid w:val="00C046FA"/>
    <w:rsid w:val="00C11541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18B8"/>
    <w:rsid w:val="00C8340E"/>
    <w:rsid w:val="00C866A0"/>
    <w:rsid w:val="00C86E67"/>
    <w:rsid w:val="00C901A7"/>
    <w:rsid w:val="00C91B49"/>
    <w:rsid w:val="00CC22B6"/>
    <w:rsid w:val="00CC581B"/>
    <w:rsid w:val="00CD4B7A"/>
    <w:rsid w:val="00CE5BF9"/>
    <w:rsid w:val="00CF43F9"/>
    <w:rsid w:val="00D10B23"/>
    <w:rsid w:val="00D10B6F"/>
    <w:rsid w:val="00D1628D"/>
    <w:rsid w:val="00D20599"/>
    <w:rsid w:val="00D247F0"/>
    <w:rsid w:val="00D3349C"/>
    <w:rsid w:val="00D34307"/>
    <w:rsid w:val="00D47B03"/>
    <w:rsid w:val="00D61C59"/>
    <w:rsid w:val="00D92E8C"/>
    <w:rsid w:val="00D93982"/>
    <w:rsid w:val="00DB2A15"/>
    <w:rsid w:val="00DB6D37"/>
    <w:rsid w:val="00DD42FA"/>
    <w:rsid w:val="00DE2AC7"/>
    <w:rsid w:val="00E15290"/>
    <w:rsid w:val="00E25B85"/>
    <w:rsid w:val="00E3436A"/>
    <w:rsid w:val="00E45F08"/>
    <w:rsid w:val="00E57E1E"/>
    <w:rsid w:val="00E656A1"/>
    <w:rsid w:val="00E75873"/>
    <w:rsid w:val="00E872CC"/>
    <w:rsid w:val="00E92F92"/>
    <w:rsid w:val="00E93510"/>
    <w:rsid w:val="00E93B24"/>
    <w:rsid w:val="00EB2F27"/>
    <w:rsid w:val="00EB445D"/>
    <w:rsid w:val="00EB6440"/>
    <w:rsid w:val="00EC353A"/>
    <w:rsid w:val="00ED1FFB"/>
    <w:rsid w:val="00EE2811"/>
    <w:rsid w:val="00EF52D0"/>
    <w:rsid w:val="00F512AB"/>
    <w:rsid w:val="00F54CB8"/>
    <w:rsid w:val="00F65184"/>
    <w:rsid w:val="00F838EF"/>
    <w:rsid w:val="00F83BE1"/>
    <w:rsid w:val="00F9243C"/>
    <w:rsid w:val="00FA3E94"/>
    <w:rsid w:val="00FB318E"/>
    <w:rsid w:val="00FD3739"/>
    <w:rsid w:val="00FE40F9"/>
    <w:rsid w:val="00FF34FD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D7FD7F"/>
  <w15:chartTrackingRefBased/>
  <w15:docId w15:val="{FE0CA34C-F699-4437-BB0B-02D9B89A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47F0"/>
    <w:rPr>
      <w:rFonts w:ascii="Bookman Old Style" w:hAnsi="Bookman Old Style"/>
      <w:sz w:val="22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E051-ADC3-45DC-B250-827621CE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547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5</cp:revision>
  <cp:lastPrinted>2017-07-27T15:19:00Z</cp:lastPrinted>
  <dcterms:created xsi:type="dcterms:W3CDTF">2023-07-14T13:10:00Z</dcterms:created>
  <dcterms:modified xsi:type="dcterms:W3CDTF">2023-09-01T13:37:00Z</dcterms:modified>
</cp:coreProperties>
</file>